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E07252" w:rsidP="006E35DB" w:rsidRDefault="00E07252" w14:paraId="672A6659" wp14:textId="77777777">
      <w:pPr>
        <w:jc w:val="center"/>
        <w:rPr>
          <w:b/>
          <w:sz w:val="28"/>
        </w:rPr>
      </w:pPr>
    </w:p>
    <w:p xmlns:wp14="http://schemas.microsoft.com/office/word/2010/wordml" w:rsidRPr="00C81DFB" w:rsidR="00CC1F60" w:rsidP="006E35DB" w:rsidRDefault="001D3C56" w14:paraId="38AD5F4E" wp14:textId="77777777">
      <w:pPr>
        <w:jc w:val="center"/>
        <w:rPr>
          <w:rFonts w:ascii="Arial" w:hAnsi="Arial" w:cs="Arial"/>
          <w:b/>
        </w:rPr>
      </w:pPr>
      <w:r w:rsidRPr="00C81DFB">
        <w:rPr>
          <w:rFonts w:ascii="Arial" w:hAnsi="Arial" w:cs="Arial"/>
          <w:b/>
        </w:rPr>
        <w:t xml:space="preserve">Delega del Legale rappresentante dell’impresa beneficiaria alla sottoscrizione dell’accordo di concertazione </w:t>
      </w:r>
    </w:p>
    <w:p xmlns:wp14="http://schemas.microsoft.com/office/word/2010/wordml" w:rsidRPr="007E52C0" w:rsidR="007E52C0" w:rsidP="006E35DB" w:rsidRDefault="007E52C0" w14:paraId="0A37501D" wp14:textId="77777777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29"/>
      </w:tblGrid>
      <w:tr xmlns:wp14="http://schemas.microsoft.com/office/word/2010/wordml" w:rsidRPr="00E65D96" w:rsidR="006E35DB" w:rsidTr="167CBE11" w14:paraId="2A56D5CE" wp14:textId="77777777">
        <w:trPr>
          <w:trHeight w:val="11235"/>
        </w:trPr>
        <w:tc>
          <w:tcPr>
            <w:tcW w:w="10229" w:type="dxa"/>
            <w:tcMar/>
          </w:tcPr>
          <w:p w:rsidRPr="00C81DFB" w:rsidR="00734564" w:rsidP="00734564" w:rsidRDefault="00734564" w14:paraId="5DAB6C7B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Pr="00C81DFB" w:rsidR="006E35DB" w:rsidP="00734564" w:rsidRDefault="006E35DB" w14:paraId="526C46AC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>Il sottoscritto</w:t>
            </w:r>
            <w:r w:rsidRPr="00C81DFB" w:rsidR="001D3C56">
              <w:rPr>
                <w:rFonts w:ascii="Arial" w:hAnsi="Arial" w:cs="Arial"/>
                <w:sz w:val="20"/>
                <w:szCs w:val="20"/>
              </w:rPr>
              <w:t>/a</w:t>
            </w:r>
            <w:r w:rsidRPr="00C81DF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C81DFB">
              <w:rPr>
                <w:rFonts w:ascii="Arial" w:hAnsi="Arial" w:cs="Arial"/>
                <w:sz w:val="20"/>
                <w:szCs w:val="20"/>
              </w:rPr>
              <w:tab/>
            </w:r>
            <w:r w:rsidRPr="00C81D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</w:t>
            </w:r>
          </w:p>
          <w:p w:rsidRPr="00C81DFB" w:rsidR="006E35DB" w:rsidP="00734564" w:rsidRDefault="006E35DB" w14:paraId="72429052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 xml:space="preserve">Nato a:   ______________________________________    Prov.:   _________   il:   </w:t>
            </w:r>
            <w:r w:rsidRPr="00C81DFB">
              <w:rPr>
                <w:rFonts w:ascii="Arial" w:hAnsi="Arial" w:cs="Arial"/>
                <w:sz w:val="20"/>
                <w:szCs w:val="20"/>
              </w:rPr>
              <w:tab/>
            </w:r>
            <w:r w:rsidRPr="00C81DFB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Pr="00C81DFB" w:rsidR="006E35DB" w:rsidP="00734564" w:rsidRDefault="006E35DB" w14:paraId="1C4395C1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 xml:space="preserve">Residente a:   ______________________________________________________   Prov.:   </w:t>
            </w:r>
            <w:r w:rsidRPr="00C81DFB">
              <w:rPr>
                <w:rFonts w:ascii="Arial" w:hAnsi="Arial" w:cs="Arial"/>
                <w:sz w:val="20"/>
                <w:szCs w:val="20"/>
              </w:rPr>
              <w:tab/>
            </w:r>
            <w:r w:rsidRPr="00C81DFB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Pr="00C81DFB" w:rsidR="006E35DB" w:rsidP="00734564" w:rsidRDefault="006E35DB" w14:paraId="1E3DDFA0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 xml:space="preserve">Indirizzo:   </w:t>
            </w:r>
            <w:r w:rsidRPr="00C81DFB">
              <w:rPr>
                <w:rFonts w:ascii="Arial" w:hAnsi="Arial" w:cs="Arial"/>
                <w:sz w:val="20"/>
                <w:szCs w:val="20"/>
              </w:rPr>
              <w:tab/>
            </w:r>
            <w:r w:rsidRPr="00C81D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:rsidRPr="00C81DFB" w:rsidR="001D3C56" w:rsidP="00734564" w:rsidRDefault="001D3C56" w14:paraId="6AAF68E6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>Codice Fiscale:______________________________________________________________________________</w:t>
            </w:r>
          </w:p>
          <w:p w:rsidRPr="00C81DFB" w:rsidR="006E35DB" w:rsidP="00734564" w:rsidRDefault="006E35DB" w14:paraId="547BB288" wp14:textId="7777777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 xml:space="preserve">In qualità di rappresentante legale dell’impresa </w:t>
            </w:r>
            <w:r w:rsidRPr="00C81DFB" w:rsidR="001655B7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Pr="00C81DFB" w:rsidR="006E35DB" w:rsidP="00734564" w:rsidRDefault="006E35DB" w14:paraId="5C9334B7" wp14:textId="74EBB29E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67CBE11" w:rsidR="006E35DB">
              <w:rPr>
                <w:rFonts w:ascii="Arial" w:hAnsi="Arial" w:cs="Arial"/>
                <w:sz w:val="20"/>
                <w:szCs w:val="20"/>
              </w:rPr>
              <w:t xml:space="preserve">beneficiaria del piano denominato _____________________________________________________ </w:t>
            </w:r>
            <w:r w:rsidRPr="167CBE11" w:rsidR="00734564">
              <w:rPr>
                <w:rFonts w:ascii="Arial" w:hAnsi="Arial" w:cs="Arial"/>
                <w:sz w:val="20"/>
                <w:szCs w:val="20"/>
              </w:rPr>
              <w:t>da presentare</w:t>
            </w:r>
            <w:r w:rsidRPr="167CBE11" w:rsidR="006E35DB">
              <w:rPr>
                <w:rFonts w:ascii="Arial" w:hAnsi="Arial" w:cs="Arial"/>
                <w:sz w:val="20"/>
                <w:szCs w:val="20"/>
              </w:rPr>
              <w:t xml:space="preserve"> a valere</w:t>
            </w:r>
            <w:r w:rsidRPr="167CBE11" w:rsidR="00BC7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7CBE11" w:rsidR="00E168D9">
              <w:rPr>
                <w:rFonts w:ascii="Arial" w:hAnsi="Arial" w:cs="Arial"/>
                <w:sz w:val="20"/>
                <w:szCs w:val="20"/>
              </w:rPr>
              <w:t xml:space="preserve">sull’Avviso </w:t>
            </w:r>
            <w:r w:rsidRPr="167CBE11" w:rsidR="00C81DFB">
              <w:rPr>
                <w:rFonts w:ascii="Arial" w:hAnsi="Arial" w:cs="Arial"/>
                <w:sz w:val="20"/>
                <w:szCs w:val="20"/>
              </w:rPr>
              <w:t>6</w:t>
            </w:r>
            <w:r w:rsidRPr="167CBE11" w:rsidR="19D8A174">
              <w:rPr>
                <w:rFonts w:ascii="Arial" w:hAnsi="Arial" w:cs="Arial"/>
                <w:sz w:val="20"/>
                <w:szCs w:val="20"/>
              </w:rPr>
              <w:t>7</w:t>
            </w:r>
            <w:r w:rsidRPr="167CBE11" w:rsidR="002D6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7CBE11" w:rsidR="00AD5B87">
              <w:rPr>
                <w:rFonts w:ascii="Arial" w:hAnsi="Arial" w:cs="Arial"/>
                <w:sz w:val="20"/>
                <w:szCs w:val="20"/>
              </w:rPr>
              <w:t>S</w:t>
            </w:r>
            <w:r w:rsidRPr="167CBE11" w:rsidR="00C81DFB">
              <w:rPr>
                <w:rFonts w:ascii="Arial" w:hAnsi="Arial" w:cs="Arial"/>
                <w:sz w:val="20"/>
                <w:szCs w:val="20"/>
              </w:rPr>
              <w:t>trategico</w:t>
            </w:r>
            <w:r w:rsidRPr="167CBE11" w:rsidR="00AD5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7CBE11" w:rsidR="00F669C4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167CBE11" w:rsidR="00C81DFB">
              <w:rPr>
                <w:rFonts w:ascii="Arial" w:hAnsi="Arial" w:cs="Arial"/>
                <w:sz w:val="20"/>
                <w:szCs w:val="20"/>
              </w:rPr>
              <w:t>1</w:t>
            </w:r>
            <w:r w:rsidRPr="167CBE11" w:rsidR="32E5B356">
              <w:rPr>
                <w:rFonts w:ascii="Arial" w:hAnsi="Arial" w:cs="Arial"/>
                <w:sz w:val="20"/>
                <w:szCs w:val="20"/>
              </w:rPr>
              <w:t>8</w:t>
            </w:r>
            <w:r w:rsidRPr="167CBE11" w:rsidR="00365BD2">
              <w:rPr>
                <w:rFonts w:ascii="Arial" w:hAnsi="Arial" w:cs="Arial"/>
                <w:sz w:val="20"/>
                <w:szCs w:val="20"/>
              </w:rPr>
              <w:t>/</w:t>
            </w:r>
            <w:r w:rsidRPr="167CBE11" w:rsidR="00AD5B87">
              <w:rPr>
                <w:rFonts w:ascii="Arial" w:hAnsi="Arial" w:cs="Arial"/>
                <w:sz w:val="20"/>
                <w:szCs w:val="20"/>
              </w:rPr>
              <w:t>1</w:t>
            </w:r>
            <w:r w:rsidRPr="167CBE11" w:rsidR="640DF72D">
              <w:rPr>
                <w:rFonts w:ascii="Arial" w:hAnsi="Arial" w:cs="Arial"/>
                <w:sz w:val="20"/>
                <w:szCs w:val="20"/>
              </w:rPr>
              <w:t>1</w:t>
            </w:r>
            <w:r w:rsidRPr="167CBE11" w:rsidR="00365BD2">
              <w:rPr>
                <w:rFonts w:ascii="Arial" w:hAnsi="Arial" w:cs="Arial"/>
                <w:sz w:val="20"/>
                <w:szCs w:val="20"/>
              </w:rPr>
              <w:t>/</w:t>
            </w:r>
            <w:r w:rsidRPr="167CBE11" w:rsidR="00F669C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Pr="167CBE11" w:rsidR="1301C1A0">
              <w:rPr>
                <w:rFonts w:ascii="Arial" w:hAnsi="Arial" w:cs="Arial"/>
                <w:sz w:val="20"/>
                <w:szCs w:val="20"/>
              </w:rPr>
              <w:t>5</w:t>
            </w:r>
            <w:r w:rsidRPr="167CBE11" w:rsidR="00F669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C81DFB" w:rsidR="006E35DB" w:rsidP="00734564" w:rsidRDefault="001D3C56" w14:paraId="35E46D6F" wp14:textId="7777777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b/>
                <w:sz w:val="20"/>
                <w:szCs w:val="20"/>
              </w:rPr>
              <w:t>delega</w:t>
            </w:r>
          </w:p>
          <w:p w:rsidRPr="00C81DFB" w:rsidR="001D3C56" w:rsidP="00734564" w:rsidRDefault="001655B7" w14:paraId="766AEEF8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>I</w:t>
            </w:r>
            <w:r w:rsidRPr="00C81DFB" w:rsidR="001D3C56">
              <w:rPr>
                <w:rFonts w:ascii="Arial" w:hAnsi="Arial" w:cs="Arial"/>
                <w:sz w:val="20"/>
                <w:szCs w:val="20"/>
              </w:rPr>
              <w:t>l signor</w:t>
            </w:r>
            <w:r w:rsidRPr="00C81DFB" w:rsidR="00B81CC9">
              <w:rPr>
                <w:rFonts w:ascii="Arial" w:hAnsi="Arial" w:cs="Arial"/>
                <w:sz w:val="20"/>
                <w:szCs w:val="20"/>
              </w:rPr>
              <w:t>e</w:t>
            </w:r>
            <w:r w:rsidRPr="00C81DFB" w:rsidR="001D3C56">
              <w:rPr>
                <w:rFonts w:ascii="Arial" w:hAnsi="Arial" w:cs="Arial"/>
                <w:sz w:val="20"/>
                <w:szCs w:val="20"/>
              </w:rPr>
              <w:t xml:space="preserve">/a   </w:t>
            </w:r>
            <w:r w:rsidRPr="00C81DFB" w:rsidR="001D3C56">
              <w:rPr>
                <w:rFonts w:ascii="Arial" w:hAnsi="Arial" w:cs="Arial"/>
                <w:sz w:val="20"/>
                <w:szCs w:val="20"/>
              </w:rPr>
              <w:tab/>
            </w:r>
            <w:r w:rsidRPr="00C81DFB" w:rsidR="001D3C56">
              <w:rPr>
                <w:rFonts w:ascii="Arial" w:hAnsi="Arial" w:cs="Arial"/>
                <w:sz w:val="20"/>
                <w:szCs w:val="20"/>
              </w:rPr>
              <w:t>__________________________________________________________________</w:t>
            </w:r>
          </w:p>
          <w:p w:rsidRPr="00C81DFB" w:rsidR="001D3C56" w:rsidP="00734564" w:rsidRDefault="001D3C56" w14:paraId="4B1C81E7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 xml:space="preserve">Nato a:   ______________________________________    Prov.:   _________   il:   </w:t>
            </w:r>
            <w:r w:rsidRPr="00C81DFB">
              <w:rPr>
                <w:rFonts w:ascii="Arial" w:hAnsi="Arial" w:cs="Arial"/>
                <w:sz w:val="20"/>
                <w:szCs w:val="20"/>
              </w:rPr>
              <w:tab/>
            </w:r>
            <w:r w:rsidRPr="00C81DFB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Pr="00C81DFB" w:rsidR="001D3C56" w:rsidP="00734564" w:rsidRDefault="001D3C56" w14:paraId="7B7262D8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 xml:space="preserve">Residente a:   ______________________________________________________   Prov.:   </w:t>
            </w:r>
            <w:r w:rsidRPr="00C81DFB">
              <w:rPr>
                <w:rFonts w:ascii="Arial" w:hAnsi="Arial" w:cs="Arial"/>
                <w:sz w:val="20"/>
                <w:szCs w:val="20"/>
              </w:rPr>
              <w:tab/>
            </w:r>
            <w:r w:rsidRPr="00C81DFB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Pr="00C81DFB" w:rsidR="001D3C56" w:rsidP="00734564" w:rsidRDefault="001D3C56" w14:paraId="1BC9BF24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 xml:space="preserve">Indirizzo:   </w:t>
            </w:r>
            <w:r w:rsidRPr="00C81DFB">
              <w:rPr>
                <w:rFonts w:ascii="Arial" w:hAnsi="Arial" w:cs="Arial"/>
                <w:sz w:val="20"/>
                <w:szCs w:val="20"/>
              </w:rPr>
              <w:tab/>
            </w:r>
            <w:r w:rsidRPr="00C81DF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:rsidRPr="00C81DFB" w:rsidR="009A2793" w:rsidP="00734564" w:rsidRDefault="009A2793" w14:paraId="351FAAAE" wp14:textId="77777777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>Codice fiscale: ______________________________________________________________________________</w:t>
            </w:r>
            <w:r w:rsidRPr="00C81DFB" w:rsidR="00DB10D8">
              <w:rPr>
                <w:rFonts w:ascii="Arial" w:hAnsi="Arial" w:cs="Arial"/>
                <w:sz w:val="20"/>
                <w:szCs w:val="20"/>
              </w:rPr>
              <w:t>_</w:t>
            </w:r>
          </w:p>
          <w:p w:rsidRPr="00C81DFB" w:rsidR="00DB10D8" w:rsidP="00734564" w:rsidRDefault="001655B7" w14:paraId="398A3364" wp14:textId="7777777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>i</w:t>
            </w:r>
            <w:r w:rsidRPr="00C81DFB" w:rsidR="001D3C56">
              <w:rPr>
                <w:rFonts w:ascii="Arial" w:hAnsi="Arial" w:cs="Arial"/>
                <w:sz w:val="20"/>
                <w:szCs w:val="20"/>
              </w:rPr>
              <w:t xml:space="preserve">n qualità di </w:t>
            </w:r>
            <w:r w:rsidRPr="00C81DFB" w:rsidR="00B81CC9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Pr="00C81DFB" w:rsidR="00DB10D8">
              <w:rPr>
                <w:rFonts w:ascii="Arial" w:hAnsi="Arial" w:cs="Arial"/>
                <w:sz w:val="20"/>
                <w:szCs w:val="20"/>
              </w:rPr>
              <w:t xml:space="preserve"> della società/ente/organizzazione </w:t>
            </w:r>
            <w:r w:rsidRPr="00C81DFB" w:rsidR="00B81CC9">
              <w:rPr>
                <w:rFonts w:ascii="Arial" w:hAnsi="Arial" w:cs="Arial"/>
                <w:sz w:val="20"/>
                <w:szCs w:val="20"/>
              </w:rPr>
              <w:t>___</w:t>
            </w:r>
            <w:r w:rsidRPr="00C81DFB" w:rsidR="001D3C56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Pr="00C81DFB" w:rsidR="006E35DB" w:rsidP="00734564" w:rsidRDefault="001D3C56" w14:paraId="6B66EF47" wp14:textId="5CA5420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67CBE11" w:rsidR="001D3C56">
              <w:rPr>
                <w:rFonts w:ascii="Arial" w:hAnsi="Arial" w:cs="Arial"/>
                <w:sz w:val="20"/>
                <w:szCs w:val="20"/>
              </w:rPr>
              <w:t xml:space="preserve">alla sottoscrizione dell’accordo sindacale con </w:t>
            </w:r>
            <w:r w:rsidRPr="167CBE11" w:rsidR="00590D4A">
              <w:rPr>
                <w:rFonts w:ascii="Arial" w:hAnsi="Arial" w:cs="Arial"/>
                <w:sz w:val="20"/>
                <w:szCs w:val="20"/>
              </w:rPr>
              <w:t>le Organizzazioni sindacali afferenti a Fon</w:t>
            </w:r>
            <w:r w:rsidRPr="167CBE11" w:rsidR="50267A9A">
              <w:rPr>
                <w:rFonts w:ascii="Arial" w:hAnsi="Arial" w:cs="Arial"/>
                <w:sz w:val="20"/>
                <w:szCs w:val="20"/>
              </w:rPr>
              <w:t>c</w:t>
            </w:r>
            <w:r w:rsidRPr="167CBE11" w:rsidR="00590D4A">
              <w:rPr>
                <w:rFonts w:ascii="Arial" w:hAnsi="Arial" w:cs="Arial"/>
                <w:sz w:val="20"/>
                <w:szCs w:val="20"/>
              </w:rPr>
              <w:t>oop</w:t>
            </w:r>
            <w:r w:rsidRPr="167CBE11" w:rsidR="00B81CC9">
              <w:rPr>
                <w:rFonts w:ascii="Arial" w:hAnsi="Arial" w:cs="Arial"/>
                <w:sz w:val="20"/>
                <w:szCs w:val="20"/>
              </w:rPr>
              <w:t xml:space="preserve"> per il piano </w:t>
            </w:r>
            <w:r w:rsidRPr="167CBE11" w:rsidR="00734564">
              <w:rPr>
                <w:rFonts w:ascii="Arial" w:hAnsi="Arial" w:cs="Arial"/>
                <w:sz w:val="20"/>
                <w:szCs w:val="20"/>
              </w:rPr>
              <w:t>sopracitato</w:t>
            </w:r>
            <w:r w:rsidRPr="167CBE11" w:rsidR="00590D4A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C81DFB" w:rsidR="00E07252" w:rsidP="006E35DB" w:rsidRDefault="00E07252" w14:paraId="02EB378F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C81DFB" w:rsidR="006E35DB" w:rsidP="006E35DB" w:rsidRDefault="00E07252" w14:paraId="00321B8E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sz w:val="20"/>
                <w:szCs w:val="20"/>
              </w:rPr>
              <w:t>L</w:t>
            </w:r>
            <w:r w:rsidRPr="00C81DFB" w:rsidR="006E35DB">
              <w:rPr>
                <w:rFonts w:ascii="Arial" w:hAnsi="Arial" w:cs="Arial"/>
                <w:sz w:val="20"/>
                <w:szCs w:val="20"/>
              </w:rPr>
              <w:t>uogo _______ Data ____________</w:t>
            </w:r>
          </w:p>
          <w:p w:rsidRPr="00C81DFB" w:rsidR="006E35DB" w:rsidP="006E35DB" w:rsidRDefault="006E35DB" w14:paraId="5A6B40AD" wp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FB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r w:rsidRPr="00C81DFB" w:rsidR="00590D4A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Pr="00C81DFB">
              <w:rPr>
                <w:rFonts w:ascii="Arial" w:hAnsi="Arial" w:cs="Arial"/>
                <w:i/>
                <w:sz w:val="20"/>
                <w:szCs w:val="20"/>
              </w:rPr>
              <w:t>Timbro e firma del legale rappresentante</w:t>
            </w:r>
          </w:p>
          <w:p w:rsidRPr="00C81DFB" w:rsidR="00DB10D8" w:rsidP="006E35DB" w:rsidRDefault="00DB10D8" w14:paraId="6A05A809" wp14:textId="77777777">
            <w:pPr>
              <w:ind w:left="4254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C81DFB" w:rsidR="00DB10D8" w:rsidP="006E35DB" w:rsidRDefault="00DB10D8" w14:paraId="5A39BBE3" wp14:textId="77777777">
            <w:pPr>
              <w:ind w:left="4254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C81DFB" w:rsidR="00DB10D8" w:rsidP="006E35DB" w:rsidRDefault="00DB10D8" w14:paraId="41C8F396" wp14:textId="77777777">
            <w:pPr>
              <w:ind w:left="4254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C81DFB" w:rsidR="00DB10D8" w:rsidP="006E35DB" w:rsidRDefault="00DB10D8" w14:paraId="72A3D3EC" wp14:textId="77777777">
            <w:pPr>
              <w:ind w:left="4254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C81DFB" w:rsidR="00DB10D8" w:rsidP="006E35DB" w:rsidRDefault="00DB10D8" w14:paraId="0D0B940D" wp14:textId="77777777">
            <w:pPr>
              <w:ind w:left="4254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C81DFB" w:rsidR="00DB10D8" w:rsidP="00DB10D8" w:rsidRDefault="00DB10D8" w14:paraId="0E27B00A" wp14:textId="77777777">
            <w:pPr>
              <w:ind w:left="4254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6E35DB" w:rsidR="00DB10D8" w:rsidP="00DB10D8" w:rsidRDefault="00DB10D8" w14:paraId="60061E4C" wp14:textId="77777777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xmlns:wp14="http://schemas.microsoft.com/office/word/2010/wordml" w:rsidRPr="00E65D96" w:rsidR="006E35DB" w:rsidP="006E35DB" w:rsidRDefault="006E35DB" w14:paraId="44EAFD9C" wp14:textId="77777777"/>
    <w:sectPr w:rsidRPr="00E65D96" w:rsidR="006E35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176A5" w:rsidRDefault="00B176A5" w14:paraId="53128261" wp14:textId="77777777">
      <w:r>
        <w:separator/>
      </w:r>
    </w:p>
  </w:endnote>
  <w:endnote w:type="continuationSeparator" w:id="0">
    <w:p xmlns:wp14="http://schemas.microsoft.com/office/word/2010/wordml" w:rsidR="00B176A5" w:rsidRDefault="00B176A5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1DFB" w:rsidRDefault="00C81DFB" w14:paraId="3656B9AB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C81DFB" w:rsidR="00590D4A" w:rsidP="167CBE11" w:rsidRDefault="00E07252" w14:paraId="3B693C00" wp14:textId="134628E0">
    <w:pPr>
      <w:pStyle w:val="Pidipagina"/>
      <w:tabs>
        <w:tab w:val="clear" w:pos="9638"/>
        <w:tab w:val="right" w:pos="10206"/>
      </w:tabs>
      <w:ind w:left="-567" w:right="-710"/>
      <w:rPr>
        <w:rFonts w:ascii="Arial" w:hAnsi="Arial" w:cs="Arial"/>
        <w:b w:val="1"/>
        <w:bCs w:val="1"/>
        <w:sz w:val="18"/>
        <w:szCs w:val="18"/>
        <w:lang w:val="it-IT"/>
      </w:rPr>
    </w:pPr>
    <w:r w:rsidRPr="167CBE11" w:rsidR="167CBE11">
      <w:rPr>
        <w:rFonts w:ascii="Arial" w:hAnsi="Arial" w:cs="Arial"/>
        <w:b w:val="1"/>
        <w:bCs w:val="1"/>
        <w:sz w:val="18"/>
        <w:szCs w:val="18"/>
      </w:rPr>
      <w:t xml:space="preserve">Delega sottoscrizione dell’accordo sindacale </w:t>
    </w:r>
    <w:r w:rsidRPr="167CBE11" w:rsidR="167CBE11">
      <w:rPr>
        <w:rFonts w:ascii="Arial" w:hAnsi="Arial" w:cs="Arial"/>
        <w:b w:val="1"/>
        <w:bCs w:val="1"/>
        <w:sz w:val="18"/>
        <w:szCs w:val="18"/>
      </w:rPr>
      <w:t xml:space="preserve">Avviso </w:t>
    </w:r>
    <w:r w:rsidRPr="167CBE11" w:rsidR="167CBE11">
      <w:rPr>
        <w:rFonts w:ascii="Arial" w:hAnsi="Arial" w:cs="Arial"/>
        <w:b w:val="1"/>
        <w:bCs w:val="1"/>
        <w:sz w:val="18"/>
        <w:szCs w:val="18"/>
        <w:lang w:val="it-IT"/>
      </w:rPr>
      <w:t>6</w:t>
    </w:r>
    <w:r w:rsidRPr="167CBE11" w:rsidR="167CBE11">
      <w:rPr>
        <w:rFonts w:ascii="Arial" w:hAnsi="Arial" w:cs="Arial"/>
        <w:b w:val="1"/>
        <w:bCs w:val="1"/>
        <w:sz w:val="18"/>
        <w:szCs w:val="18"/>
        <w:lang w:val="it-IT"/>
      </w:rPr>
      <w:t>7</w:t>
    </w:r>
    <w:r>
      <w:tab/>
    </w:r>
    <w:r>
      <w:tab/>
    </w:r>
    <w:r w:rsidRPr="167CBE11" w:rsidR="167CBE11">
      <w:rPr>
        <w:rFonts w:ascii="Arial" w:hAnsi="Arial" w:cs="Arial"/>
        <w:b w:val="1"/>
        <w:bCs w:val="1"/>
        <w:sz w:val="18"/>
        <w:szCs w:val="18"/>
      </w:rPr>
      <w:t xml:space="preserve">Pagina </w:t>
    </w:r>
    <w:r w:rsidRPr="167CBE11">
      <w:rPr>
        <w:rFonts w:ascii="Arial" w:hAnsi="Arial" w:cs="Arial"/>
        <w:b w:val="1"/>
        <w:bCs w:val="1"/>
        <w:noProof/>
        <w:sz w:val="18"/>
        <w:szCs w:val="18"/>
      </w:rPr>
      <w:fldChar w:fldCharType="begin"/>
    </w:r>
    <w:r w:rsidRPr="167CBE11">
      <w:rPr>
        <w:rFonts w:ascii="Arial" w:hAnsi="Arial" w:cs="Arial"/>
        <w:b w:val="1"/>
        <w:bCs w:val="1"/>
        <w:sz w:val="18"/>
        <w:szCs w:val="18"/>
      </w:rPr>
      <w:instrText xml:space="preserve"> PAGE </w:instrText>
    </w:r>
    <w:r w:rsidRPr="167CBE11">
      <w:rPr>
        <w:rFonts w:ascii="Arial" w:hAnsi="Arial" w:cs="Arial"/>
        <w:b w:val="1"/>
        <w:bCs w:val="1"/>
        <w:sz w:val="18"/>
        <w:szCs w:val="18"/>
      </w:rPr>
      <w:fldChar w:fldCharType="separate"/>
    </w:r>
    <w:r w:rsidRPr="167CBE11" w:rsidR="167CBE11">
      <w:rPr>
        <w:rFonts w:ascii="Arial" w:hAnsi="Arial" w:cs="Arial"/>
        <w:b w:val="1"/>
        <w:bCs w:val="1"/>
        <w:noProof/>
        <w:sz w:val="18"/>
        <w:szCs w:val="18"/>
      </w:rPr>
      <w:t>1</w:t>
    </w:r>
    <w:r w:rsidRPr="167CBE11">
      <w:rPr>
        <w:rFonts w:ascii="Arial" w:hAnsi="Arial" w:cs="Arial"/>
        <w:b w:val="1"/>
        <w:bCs w:val="1"/>
        <w:noProof/>
        <w:sz w:val="18"/>
        <w:szCs w:val="18"/>
      </w:rPr>
      <w:fldChar w:fldCharType="end"/>
    </w:r>
    <w:r w:rsidRPr="167CBE11" w:rsidR="167CBE11">
      <w:rPr>
        <w:rFonts w:ascii="Arial" w:hAnsi="Arial" w:cs="Arial"/>
        <w:b w:val="1"/>
        <w:bCs w:val="1"/>
        <w:sz w:val="18"/>
        <w:szCs w:val="18"/>
      </w:rPr>
      <w:t xml:space="preserve"> di </w:t>
    </w:r>
    <w:r w:rsidRPr="167CBE11" w:rsidR="167CBE11">
      <w:rPr>
        <w:rFonts w:ascii="Arial" w:hAnsi="Arial" w:cs="Arial"/>
        <w:b w:val="1"/>
        <w:bCs w:val="1"/>
        <w:sz w:val="18"/>
        <w:szCs w:val="18"/>
        <w:lang w:val="it-IT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1DFB" w:rsidRDefault="00C81DFB" w14:paraId="45FB081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176A5" w:rsidRDefault="00B176A5" w14:paraId="4B94D5A5" wp14:textId="77777777">
      <w:r>
        <w:separator/>
      </w:r>
    </w:p>
  </w:footnote>
  <w:footnote w:type="continuationSeparator" w:id="0">
    <w:p xmlns:wp14="http://schemas.microsoft.com/office/word/2010/wordml" w:rsidR="00B176A5" w:rsidRDefault="00B176A5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1DFB" w:rsidRDefault="00C81DFB" w14:paraId="049F31CB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701D8B" w:rsidR="00590D4A" w:rsidRDefault="00701D8B" w14:paraId="10F9601D" wp14:textId="77777777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81DFB" w:rsidRDefault="00C81DFB" w14:paraId="4101652C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 w15:restartNumberingAfterBreak="0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hint="default" w:ascii="Wingdings" w:hAnsi="Wingdings"/>
      </w:rPr>
    </w:lvl>
  </w:abstractNum>
  <w:abstractNum w:abstractNumId="17" w15:restartNumberingAfterBreak="0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hint="default" w:ascii="Wingdings" w:hAnsi="Wingdings"/>
      </w:rPr>
    </w:lvl>
  </w:abstractNum>
  <w:abstractNum w:abstractNumId="25" w15:restartNumberingAfterBreak="0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hint="default" w:ascii="Times New Roman" w:hAnsi="Times New Roman"/>
      </w:rPr>
    </w:lvl>
  </w:abstractNum>
  <w:abstractNum w:abstractNumId="30" w15:restartNumberingAfterBreak="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hint="default" w:ascii="Wingdings" w:hAnsi="Wingdings"/>
      </w:rPr>
    </w:lvl>
  </w:abstractNum>
  <w:abstractNum w:abstractNumId="33" w15:restartNumberingAfterBreak="0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 w15:restartNumberingAfterBreak="0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hint="default" w:ascii="Symbol" w:hAnsi="Symbol" w:eastAsia="Times New Roman" w:cs="Arial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74531456">
    <w:abstractNumId w:val="28"/>
  </w:num>
  <w:num w:numId="2" w16cid:durableId="1126662071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 w16cid:durableId="1520314427">
    <w:abstractNumId w:val="24"/>
  </w:num>
  <w:num w:numId="4" w16cid:durableId="181475109">
    <w:abstractNumId w:val="37"/>
  </w:num>
  <w:num w:numId="5" w16cid:durableId="336464441">
    <w:abstractNumId w:val="16"/>
  </w:num>
  <w:num w:numId="6" w16cid:durableId="1361128746">
    <w:abstractNumId w:val="2"/>
  </w:num>
  <w:num w:numId="7" w16cid:durableId="1560752579">
    <w:abstractNumId w:val="31"/>
  </w:num>
  <w:num w:numId="8" w16cid:durableId="1313439717">
    <w:abstractNumId w:val="7"/>
  </w:num>
  <w:num w:numId="9" w16cid:durableId="951976668">
    <w:abstractNumId w:val="30"/>
  </w:num>
  <w:num w:numId="10" w16cid:durableId="1927422837">
    <w:abstractNumId w:val="29"/>
    <w:lvlOverride w:ilvl="0"/>
  </w:num>
  <w:num w:numId="11" w16cid:durableId="540151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538977">
    <w:abstractNumId w:val="11"/>
  </w:num>
  <w:num w:numId="13" w16cid:durableId="281348278">
    <w:abstractNumId w:val="22"/>
  </w:num>
  <w:num w:numId="14" w16cid:durableId="1844200064">
    <w:abstractNumId w:val="6"/>
  </w:num>
  <w:num w:numId="15" w16cid:durableId="2038191852">
    <w:abstractNumId w:val="13"/>
    <w:lvlOverride w:ilvl="0"/>
  </w:num>
  <w:num w:numId="16" w16cid:durableId="1597321188">
    <w:abstractNumId w:val="20"/>
    <w:lvlOverride w:ilvl="0">
      <w:startOverride w:val="1"/>
    </w:lvlOverride>
  </w:num>
  <w:num w:numId="17" w16cid:durableId="1843273885">
    <w:abstractNumId w:val="25"/>
  </w:num>
  <w:num w:numId="18" w16cid:durableId="1619798913">
    <w:abstractNumId w:val="34"/>
  </w:num>
  <w:num w:numId="19" w16cid:durableId="501312376">
    <w:abstractNumId w:val="8"/>
  </w:num>
  <w:num w:numId="20" w16cid:durableId="385688390">
    <w:abstractNumId w:val="3"/>
  </w:num>
  <w:num w:numId="21" w16cid:durableId="2017657895">
    <w:abstractNumId w:val="17"/>
  </w:num>
  <w:num w:numId="22" w16cid:durableId="1836647203">
    <w:abstractNumId w:val="18"/>
  </w:num>
  <w:num w:numId="23" w16cid:durableId="396902992">
    <w:abstractNumId w:val="41"/>
  </w:num>
  <w:num w:numId="24" w16cid:durableId="753287190">
    <w:abstractNumId w:val="32"/>
  </w:num>
  <w:num w:numId="25" w16cid:durableId="1370454939">
    <w:abstractNumId w:val="36"/>
  </w:num>
  <w:num w:numId="26" w16cid:durableId="1144195168">
    <w:abstractNumId w:val="21"/>
  </w:num>
  <w:num w:numId="27" w16cid:durableId="1781223617">
    <w:abstractNumId w:val="26"/>
  </w:num>
  <w:num w:numId="28" w16cid:durableId="1246957481">
    <w:abstractNumId w:val="12"/>
  </w:num>
  <w:num w:numId="29" w16cid:durableId="2006086898">
    <w:abstractNumId w:val="33"/>
  </w:num>
  <w:num w:numId="30" w16cid:durableId="961882853">
    <w:abstractNumId w:val="19"/>
  </w:num>
  <w:num w:numId="31" w16cid:durableId="1491484098">
    <w:abstractNumId w:val="40"/>
  </w:num>
  <w:num w:numId="32" w16cid:durableId="1977761521">
    <w:abstractNumId w:val="9"/>
  </w:num>
  <w:num w:numId="33" w16cid:durableId="1744330524">
    <w:abstractNumId w:val="14"/>
  </w:num>
  <w:num w:numId="34" w16cid:durableId="1963269303">
    <w:abstractNumId w:val="27"/>
  </w:num>
  <w:num w:numId="35" w16cid:durableId="1070078650">
    <w:abstractNumId w:val="10"/>
  </w:num>
  <w:num w:numId="36" w16cid:durableId="1996717463">
    <w:abstractNumId w:val="1"/>
  </w:num>
  <w:num w:numId="37" w16cid:durableId="1813280458">
    <w:abstractNumId w:val="4"/>
  </w:num>
  <w:num w:numId="38" w16cid:durableId="1702171690">
    <w:abstractNumId w:val="5"/>
  </w:num>
  <w:num w:numId="39" w16cid:durableId="1068990289">
    <w:abstractNumId w:val="39"/>
  </w:num>
  <w:num w:numId="40" w16cid:durableId="677317569">
    <w:abstractNumId w:val="35"/>
  </w:num>
  <w:num w:numId="41" w16cid:durableId="689448559">
    <w:abstractNumId w:val="15"/>
  </w:num>
  <w:num w:numId="42" w16cid:durableId="1009989400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48"/>
    <w:rsid w:val="00002870"/>
    <w:rsid w:val="0002455F"/>
    <w:rsid w:val="00037203"/>
    <w:rsid w:val="000465B5"/>
    <w:rsid w:val="00065C3F"/>
    <w:rsid w:val="00090CFF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46483"/>
    <w:rsid w:val="00154CC8"/>
    <w:rsid w:val="0015505F"/>
    <w:rsid w:val="001655B7"/>
    <w:rsid w:val="00183110"/>
    <w:rsid w:val="00192278"/>
    <w:rsid w:val="0019670F"/>
    <w:rsid w:val="00196E34"/>
    <w:rsid w:val="001A536C"/>
    <w:rsid w:val="001B001E"/>
    <w:rsid w:val="001B153E"/>
    <w:rsid w:val="001C3F71"/>
    <w:rsid w:val="001C7C54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A27B7"/>
    <w:rsid w:val="002B141F"/>
    <w:rsid w:val="002D553A"/>
    <w:rsid w:val="002D5D1A"/>
    <w:rsid w:val="002D6701"/>
    <w:rsid w:val="002E36DA"/>
    <w:rsid w:val="00303BDD"/>
    <w:rsid w:val="0030415A"/>
    <w:rsid w:val="00306E5C"/>
    <w:rsid w:val="00313D18"/>
    <w:rsid w:val="00333CF7"/>
    <w:rsid w:val="003435F0"/>
    <w:rsid w:val="003519B2"/>
    <w:rsid w:val="00354063"/>
    <w:rsid w:val="00365BD2"/>
    <w:rsid w:val="003703DA"/>
    <w:rsid w:val="00374512"/>
    <w:rsid w:val="00381EDF"/>
    <w:rsid w:val="0038609D"/>
    <w:rsid w:val="00392296"/>
    <w:rsid w:val="0039323B"/>
    <w:rsid w:val="003A165F"/>
    <w:rsid w:val="003F6385"/>
    <w:rsid w:val="00411DA6"/>
    <w:rsid w:val="00412334"/>
    <w:rsid w:val="0041348C"/>
    <w:rsid w:val="00441FF0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5154"/>
    <w:rsid w:val="005175AD"/>
    <w:rsid w:val="00526B12"/>
    <w:rsid w:val="00541ACD"/>
    <w:rsid w:val="0055082E"/>
    <w:rsid w:val="00573643"/>
    <w:rsid w:val="00590D4A"/>
    <w:rsid w:val="00591233"/>
    <w:rsid w:val="005A106E"/>
    <w:rsid w:val="005A1A03"/>
    <w:rsid w:val="005A1EDB"/>
    <w:rsid w:val="005B2B39"/>
    <w:rsid w:val="005E695B"/>
    <w:rsid w:val="005F1EC5"/>
    <w:rsid w:val="005F5459"/>
    <w:rsid w:val="00611A69"/>
    <w:rsid w:val="006125A9"/>
    <w:rsid w:val="00631DD8"/>
    <w:rsid w:val="00632019"/>
    <w:rsid w:val="00640534"/>
    <w:rsid w:val="00645EF0"/>
    <w:rsid w:val="006522C2"/>
    <w:rsid w:val="00661688"/>
    <w:rsid w:val="006619EC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121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12C20"/>
    <w:rsid w:val="00924F99"/>
    <w:rsid w:val="009359BD"/>
    <w:rsid w:val="009436ED"/>
    <w:rsid w:val="00953E82"/>
    <w:rsid w:val="00980ABE"/>
    <w:rsid w:val="00986EC8"/>
    <w:rsid w:val="009A2793"/>
    <w:rsid w:val="009A47E5"/>
    <w:rsid w:val="009D627B"/>
    <w:rsid w:val="009F5D7A"/>
    <w:rsid w:val="00A26CB2"/>
    <w:rsid w:val="00A36579"/>
    <w:rsid w:val="00A37A7A"/>
    <w:rsid w:val="00A478BD"/>
    <w:rsid w:val="00A501DF"/>
    <w:rsid w:val="00A510E1"/>
    <w:rsid w:val="00A568A7"/>
    <w:rsid w:val="00A61119"/>
    <w:rsid w:val="00A73462"/>
    <w:rsid w:val="00A741A2"/>
    <w:rsid w:val="00A83606"/>
    <w:rsid w:val="00A9053B"/>
    <w:rsid w:val="00A96E34"/>
    <w:rsid w:val="00AA3CFE"/>
    <w:rsid w:val="00AB31DE"/>
    <w:rsid w:val="00AB52EB"/>
    <w:rsid w:val="00AC1F5D"/>
    <w:rsid w:val="00AC4D97"/>
    <w:rsid w:val="00AC6B35"/>
    <w:rsid w:val="00AD58CB"/>
    <w:rsid w:val="00AD5B87"/>
    <w:rsid w:val="00B1335D"/>
    <w:rsid w:val="00B176A5"/>
    <w:rsid w:val="00B21A6F"/>
    <w:rsid w:val="00B22FD4"/>
    <w:rsid w:val="00B27A66"/>
    <w:rsid w:val="00B33BC9"/>
    <w:rsid w:val="00B72304"/>
    <w:rsid w:val="00B77F27"/>
    <w:rsid w:val="00B81CC9"/>
    <w:rsid w:val="00B83E04"/>
    <w:rsid w:val="00B959D8"/>
    <w:rsid w:val="00BA3E7B"/>
    <w:rsid w:val="00BA44E6"/>
    <w:rsid w:val="00BC00FB"/>
    <w:rsid w:val="00BC064B"/>
    <w:rsid w:val="00BC7B87"/>
    <w:rsid w:val="00BD505B"/>
    <w:rsid w:val="00BE1008"/>
    <w:rsid w:val="00BF6E4A"/>
    <w:rsid w:val="00C10903"/>
    <w:rsid w:val="00C11032"/>
    <w:rsid w:val="00C14112"/>
    <w:rsid w:val="00C1647B"/>
    <w:rsid w:val="00C237CD"/>
    <w:rsid w:val="00C24460"/>
    <w:rsid w:val="00C3601C"/>
    <w:rsid w:val="00C57EFC"/>
    <w:rsid w:val="00C7038B"/>
    <w:rsid w:val="00C81DFB"/>
    <w:rsid w:val="00C82C0F"/>
    <w:rsid w:val="00CA09F9"/>
    <w:rsid w:val="00CA2DBA"/>
    <w:rsid w:val="00CA7849"/>
    <w:rsid w:val="00CB2FED"/>
    <w:rsid w:val="00CB75FB"/>
    <w:rsid w:val="00CC1F60"/>
    <w:rsid w:val="00CC36D0"/>
    <w:rsid w:val="00CF01E7"/>
    <w:rsid w:val="00D032BE"/>
    <w:rsid w:val="00D07BB2"/>
    <w:rsid w:val="00D219ED"/>
    <w:rsid w:val="00D3523B"/>
    <w:rsid w:val="00D5743F"/>
    <w:rsid w:val="00D60865"/>
    <w:rsid w:val="00DA3FF4"/>
    <w:rsid w:val="00DB10D8"/>
    <w:rsid w:val="00DC2363"/>
    <w:rsid w:val="00DD5A34"/>
    <w:rsid w:val="00DE1B72"/>
    <w:rsid w:val="00E00B96"/>
    <w:rsid w:val="00E07252"/>
    <w:rsid w:val="00E168D9"/>
    <w:rsid w:val="00E22382"/>
    <w:rsid w:val="00E278D2"/>
    <w:rsid w:val="00E279CF"/>
    <w:rsid w:val="00E458B5"/>
    <w:rsid w:val="00E50030"/>
    <w:rsid w:val="00E5530B"/>
    <w:rsid w:val="00E65D96"/>
    <w:rsid w:val="00E70155"/>
    <w:rsid w:val="00E716DD"/>
    <w:rsid w:val="00EB0953"/>
    <w:rsid w:val="00EB6A48"/>
    <w:rsid w:val="00ED021D"/>
    <w:rsid w:val="00EF7AF1"/>
    <w:rsid w:val="00F1326B"/>
    <w:rsid w:val="00F1734E"/>
    <w:rsid w:val="00F22288"/>
    <w:rsid w:val="00F3346A"/>
    <w:rsid w:val="00F354EF"/>
    <w:rsid w:val="00F40E40"/>
    <w:rsid w:val="00F51D6F"/>
    <w:rsid w:val="00F52BF6"/>
    <w:rsid w:val="00F54FB9"/>
    <w:rsid w:val="00F60F68"/>
    <w:rsid w:val="00F669C4"/>
    <w:rsid w:val="00F771AD"/>
    <w:rsid w:val="00FA18D1"/>
    <w:rsid w:val="00FA6687"/>
    <w:rsid w:val="00FA7768"/>
    <w:rsid w:val="00FC05D4"/>
    <w:rsid w:val="00FC56C2"/>
    <w:rsid w:val="00FD27A7"/>
    <w:rsid w:val="1301C1A0"/>
    <w:rsid w:val="167CBE11"/>
    <w:rsid w:val="19D8A174"/>
    <w:rsid w:val="32E5B356"/>
    <w:rsid w:val="428870B3"/>
    <w:rsid w:val="50267A9A"/>
    <w:rsid w:val="640DF72D"/>
    <w:rsid w:val="6DAF67A8"/>
    <w:rsid w:val="7788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DF474"/>
  <w15:chartTrackingRefBased/>
  <w15:docId w15:val="{B15EBDEC-F475-4CD9-B3AA-81B17B7A71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Space="141" w:wrap="auto" w:hAnchor="page" w:xAlign="center" w:yAlign="bottom" w:hRule="exact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rlineafratabelle" w:customStyle="1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styleId="font5" w:customStyle="1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styleId="font6" w:customStyle="1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styleId="xl24" w:customStyle="1">
    <w:name w:val="xl24"/>
    <w:basedOn w:val="Normale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xl25" w:customStyle="1">
    <w:name w:val="xl25"/>
    <w:basedOn w:val="Normale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styleId="xl26" w:customStyle="1">
    <w:name w:val="xl26"/>
    <w:basedOn w:val="Normale"/>
    <w:pPr>
      <w:pBdr>
        <w:bottom w:val="single" w:color="000000" w:sz="4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27" w:customStyle="1">
    <w:name w:val="xl27"/>
    <w:basedOn w:val="Normale"/>
    <w:pPr>
      <w:pBdr>
        <w:bottom w:val="single" w:color="000000" w:sz="4" w:space="0"/>
        <w:right w:val="single" w:color="auto" w:sz="8" w:space="0"/>
      </w:pBdr>
      <w:spacing w:before="100" w:beforeAutospacing="1" w:after="100" w:afterAutospacing="1"/>
    </w:pPr>
    <w:rPr>
      <w:rFonts w:eastAsia="Arial Unicode MS"/>
    </w:rPr>
  </w:style>
  <w:style w:type="paragraph" w:styleId="xl28" w:customStyle="1">
    <w:name w:val="xl28"/>
    <w:basedOn w:val="Normale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29" w:customStyle="1">
    <w:name w:val="xl29"/>
    <w:basedOn w:val="Normale"/>
    <w:pPr>
      <w:pBdr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30" w:customStyle="1">
    <w:name w:val="xl30"/>
    <w:basedOn w:val="Normale"/>
    <w:pPr>
      <w:pBdr>
        <w:right w:val="single" w:color="auto" w:sz="8" w:space="0"/>
      </w:pBdr>
      <w:spacing w:before="100" w:beforeAutospacing="1" w:after="100" w:afterAutospacing="1"/>
    </w:pPr>
    <w:rPr>
      <w:rFonts w:eastAsia="Arial Unicode MS"/>
    </w:rPr>
  </w:style>
  <w:style w:type="paragraph" w:styleId="xl31" w:customStyle="1">
    <w:name w:val="xl31"/>
    <w:basedOn w:val="Normale"/>
    <w:pPr>
      <w:pBdr>
        <w:right w:val="single" w:color="auto" w:sz="8" w:space="0"/>
      </w:pBdr>
      <w:spacing w:before="100" w:beforeAutospacing="1" w:after="100" w:afterAutospacing="1"/>
    </w:pPr>
    <w:rPr>
      <w:rFonts w:eastAsia="Arial Unicode MS"/>
    </w:rPr>
  </w:style>
  <w:style w:type="paragraph" w:styleId="xl32" w:customStyle="1">
    <w:name w:val="xl32"/>
    <w:basedOn w:val="Normale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33" w:customStyle="1">
    <w:name w:val="xl33"/>
    <w:basedOn w:val="Normale"/>
    <w:pPr>
      <w:pBdr>
        <w:bottom w:val="single" w:color="auto" w:sz="4" w:space="0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xl34" w:customStyle="1">
    <w:name w:val="xl34"/>
    <w:basedOn w:val="Normale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35" w:customStyle="1">
    <w:name w:val="xl35"/>
    <w:basedOn w:val="Normale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rFonts w:eastAsia="Arial Unicode MS"/>
    </w:rPr>
  </w:style>
  <w:style w:type="paragraph" w:styleId="xl36" w:customStyle="1">
    <w:name w:val="xl36"/>
    <w:basedOn w:val="Normale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rFonts w:eastAsia="Arial Unicode MS"/>
    </w:rPr>
  </w:style>
  <w:style w:type="paragraph" w:styleId="xl37" w:customStyle="1">
    <w:name w:val="xl37"/>
    <w:basedOn w:val="Normale"/>
    <w:pPr>
      <w:pBdr>
        <w:bottom w:val="single" w:color="auto" w:sz="8" w:space="0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xl38" w:customStyle="1">
    <w:name w:val="xl38"/>
    <w:basedOn w:val="Normale"/>
    <w:pPr>
      <w:pBdr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39" w:customStyle="1">
    <w:name w:val="xl39"/>
    <w:basedOn w:val="Normale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eastAsia="Arial Unicode MS"/>
    </w:rPr>
  </w:style>
  <w:style w:type="paragraph" w:styleId="xl40" w:customStyle="1">
    <w:name w:val="xl40"/>
    <w:basedOn w:val="Normale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xl41" w:customStyle="1">
    <w:name w:val="xl41"/>
    <w:basedOn w:val="Normale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xl42" w:customStyle="1">
    <w:name w:val="xl42"/>
    <w:basedOn w:val="Normale"/>
    <w:pPr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43" w:customStyle="1">
    <w:name w:val="xl43"/>
    <w:basedOn w:val="Normale"/>
    <w:pPr>
      <w:pBdr>
        <w:left w:val="single" w:color="auto" w:sz="8" w:space="0"/>
        <w:bottom w:val="single" w:color="000000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44" w:customStyle="1">
    <w:name w:val="xl44"/>
    <w:basedOn w:val="Normale"/>
    <w:pPr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45" w:customStyle="1">
    <w:name w:val="xl45"/>
    <w:basedOn w:val="Normale"/>
    <w:pPr>
      <w:pBdr>
        <w:top w:val="single" w:color="auto" w:sz="8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46" w:customStyle="1">
    <w:name w:val="xl46"/>
    <w:basedOn w:val="Normale"/>
    <w:pPr>
      <w:pBdr>
        <w:top w:val="single" w:color="auto" w:sz="8" w:space="0"/>
        <w:left w:val="single" w:color="000000" w:sz="4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styleId="xl47" w:customStyle="1">
    <w:name w:val="xl47"/>
    <w:basedOn w:val="Normale"/>
    <w:pPr>
      <w:pBdr>
        <w:top w:val="single" w:color="auto" w:sz="8" w:space="0"/>
        <w:bottom w:val="single" w:color="auto" w:sz="4" w:space="0"/>
        <w:right w:val="single" w:color="000000" w:sz="4" w:space="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styleId="xl48" w:customStyle="1">
    <w:name w:val="xl48"/>
    <w:basedOn w:val="Normale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styleId="xl49" w:customStyle="1">
    <w:name w:val="xl49"/>
    <w:basedOn w:val="Normale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styleId="xl50" w:customStyle="1">
    <w:name w:val="xl50"/>
    <w:basedOn w:val="Normale"/>
    <w:pPr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styleId="xl51" w:customStyle="1">
    <w:name w:val="xl51"/>
    <w:basedOn w:val="Normale"/>
    <w:pPr>
      <w:pBdr>
        <w:top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styleId="xl52" w:customStyle="1">
    <w:name w:val="xl52"/>
    <w:basedOn w:val="Normale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xl53" w:customStyle="1">
    <w:name w:val="xl53"/>
    <w:basedOn w:val="Normale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xl54" w:customStyle="1">
    <w:name w:val="xl54"/>
    <w:basedOn w:val="Normale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55" w:customStyle="1">
    <w:name w:val="xl55"/>
    <w:basedOn w:val="Normale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56" w:customStyle="1">
    <w:name w:val="xl56"/>
    <w:basedOn w:val="Normale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xl57" w:customStyle="1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xl58" w:customStyle="1">
    <w:name w:val="xl58"/>
    <w:basedOn w:val="Normale"/>
    <w:pPr>
      <w:pBdr>
        <w:top w:val="single" w:color="auto" w:sz="4" w:space="0"/>
        <w:left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xl59" w:customStyle="1">
    <w:name w:val="xl59"/>
    <w:basedOn w:val="Normale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xl60" w:customStyle="1">
    <w:name w:val="xl60"/>
    <w:basedOn w:val="Normale"/>
    <w:pPr>
      <w:pBdr>
        <w:top w:val="single" w:color="auto" w:sz="4" w:space="0"/>
        <w:left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xl61" w:customStyle="1">
    <w:name w:val="xl61"/>
    <w:basedOn w:val="Normale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xl62" w:customStyle="1">
    <w:name w:val="xl62"/>
    <w:basedOn w:val="Normale"/>
    <w:pPr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63" w:customStyle="1">
    <w:name w:val="xl63"/>
    <w:basedOn w:val="Normale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64" w:customStyle="1">
    <w:name w:val="xl64"/>
    <w:basedOn w:val="Normale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Arial Unicode MS"/>
    </w:rPr>
  </w:style>
  <w:style w:type="paragraph" w:styleId="xl65" w:customStyle="1">
    <w:name w:val="xl65"/>
    <w:basedOn w:val="Normale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xl66" w:customStyle="1">
    <w:name w:val="xl66"/>
    <w:basedOn w:val="Normale"/>
    <w:pPr>
      <w:pBdr>
        <w:top w:val="single" w:color="auto" w:sz="8" w:space="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xl67" w:customStyle="1">
    <w:name w:val="xl67"/>
    <w:basedOn w:val="Normale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xl68" w:customStyle="1">
    <w:name w:val="xl68"/>
    <w:basedOn w:val="Normale"/>
    <w:pPr>
      <w:pBdr>
        <w:left w:val="single" w:color="auto" w:sz="8" w:space="0"/>
      </w:pBdr>
      <w:spacing w:before="100" w:beforeAutospacing="1" w:after="100" w:afterAutospacing="1"/>
    </w:pPr>
    <w:rPr>
      <w:rFonts w:ascii="Arial Unicode MS" w:hAnsi="Arial Unicode MS" w:eastAsia="Arial Unicode MS"/>
    </w:rPr>
  </w:style>
  <w:style w:type="paragraph" w:styleId="xl69" w:customStyle="1">
    <w:name w:val="xl69"/>
    <w:basedOn w:val="Normale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</w:pPr>
    <w:rPr>
      <w:rFonts w:ascii="Arial Unicode MS" w:hAnsi="Arial Unicode MS" w:eastAsia="Arial Unicode MS"/>
    </w:rPr>
  </w:style>
  <w:style w:type="paragraph" w:styleId="xl70" w:customStyle="1">
    <w:name w:val="xl70"/>
    <w:basedOn w:val="Normale"/>
    <w:pPr>
      <w:pBdr>
        <w:top w:val="single" w:color="auto" w:sz="4" w:space="0"/>
        <w:bottom w:val="single" w:color="auto" w:sz="8" w:space="0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xl71" w:customStyle="1">
    <w:name w:val="xl71"/>
    <w:basedOn w:val="Normale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xl72" w:customStyle="1">
    <w:name w:val="xl72"/>
    <w:basedOn w:val="Normale"/>
    <w:pPr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styleId="xl73" w:customStyle="1">
    <w:name w:val="xl73"/>
    <w:basedOn w:val="Normale"/>
    <w:pPr>
      <w:pBdr>
        <w:top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styleId="xl74" w:customStyle="1">
    <w:name w:val="xl74"/>
    <w:basedOn w:val="Normale"/>
    <w:pPr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styleId="xl75" w:customStyle="1">
    <w:name w:val="xl75"/>
    <w:basedOn w:val="Normale"/>
    <w:pPr>
      <w:pBdr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/>
    </w:rPr>
  </w:style>
  <w:style w:type="paragraph" w:styleId="xl76" w:customStyle="1">
    <w:name w:val="xl76"/>
    <w:basedOn w:val="Normale"/>
    <w:pPr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/>
    </w:rPr>
  </w:style>
  <w:style w:type="paragraph" w:styleId="xl77" w:customStyle="1">
    <w:name w:val="xl77"/>
    <w:basedOn w:val="Normale"/>
    <w:pPr>
      <w:pBdr>
        <w:bottom w:val="single" w:color="000000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78" w:customStyle="1">
    <w:name w:val="xl78"/>
    <w:basedOn w:val="Normale"/>
    <w:pPr>
      <w:pBdr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79" w:customStyle="1">
    <w:name w:val="xl79"/>
    <w:basedOn w:val="Normale"/>
    <w:pPr>
      <w:pBdr>
        <w:bottom w:val="single" w:color="000000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80" w:customStyle="1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81" w:customStyle="1">
    <w:name w:val="xl81"/>
    <w:basedOn w:val="Normale"/>
    <w:pPr>
      <w:pBdr>
        <w:left w:val="single" w:color="auto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82" w:customStyle="1">
    <w:name w:val="xl82"/>
    <w:basedOn w:val="Normale"/>
    <w:pPr>
      <w:pBdr>
        <w:left w:val="single" w:color="auto" w:sz="4" w:space="0"/>
        <w:bottom w:val="single" w:color="000000" w:sz="4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83" w:customStyle="1">
    <w:name w:val="xl83"/>
    <w:basedOn w:val="Normale"/>
    <w:pPr>
      <w:pBdr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84" w:customStyle="1">
    <w:name w:val="xl84"/>
    <w:basedOn w:val="Normale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xl85" w:customStyle="1">
    <w:name w:val="xl85"/>
    <w:basedOn w:val="Normale"/>
    <w:pPr>
      <w:pBdr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styleId="Bullet" w:customStyle="1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Corpo del testo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Normaletab" w:customStyle="1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7710231AF9274793616A35FBC54815" ma:contentTypeVersion="12" ma:contentTypeDescription="Creare un nuovo documento." ma:contentTypeScope="" ma:versionID="cf7b35dd8ca41b916dc107e557edc5d2">
  <xsd:schema xmlns:xsd="http://www.w3.org/2001/XMLSchema" xmlns:xs="http://www.w3.org/2001/XMLSchema" xmlns:p="http://schemas.microsoft.com/office/2006/metadata/properties" xmlns:ns2="5f28bcc5-964d-4be1-8eeb-29c076c79ed4" xmlns:ns3="e9f02ab9-f52d-4ee9-b1e7-0f15c7ae1f08" targetNamespace="http://schemas.microsoft.com/office/2006/metadata/properties" ma:root="true" ma:fieldsID="d0334a8527728c397e8d3029832d7a14" ns2:_="" ns3:_="">
    <xsd:import namespace="5f28bcc5-964d-4be1-8eeb-29c076c79ed4"/>
    <xsd:import namespace="e9f02ab9-f52d-4ee9-b1e7-0f15c7ae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bcc5-964d-4be1-8eeb-29c076c79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98151d3-442d-40eb-b6a1-084ee54c1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2ab9-f52d-4ee9-b1e7-0f15c7ae1f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3779ea-f133-4070-8293-104d5ae4ccdd}" ma:internalName="TaxCatchAll" ma:showField="CatchAllData" ma:web="e9f02ab9-f52d-4ee9-b1e7-0f15c7ae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A856C-AE4C-4EE7-8218-8839909C6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F042A-62BF-4AD4-9115-ACFB89CB4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8bcc5-964d-4be1-8eeb-29c076c79ed4"/>
    <ds:schemaRef ds:uri="e9f02ab9-f52d-4ee9-b1e7-0f15c7ae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DCA85-AA73-4B77-8C0B-A36AE2F637C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ONCO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EDA R</dc:title>
  <dc:subject/>
  <dc:creator>MINF</dc:creator>
  <keywords/>
  <lastModifiedBy>Alessio Carimini</lastModifiedBy>
  <revision>4</revision>
  <lastPrinted>2013-01-04T18:12:00.0000000Z</lastPrinted>
  <dcterms:created xsi:type="dcterms:W3CDTF">2025-12-01T11:58:00.0000000Z</dcterms:created>
  <dcterms:modified xsi:type="dcterms:W3CDTF">2025-12-01T12:01:00.2249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